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F08F3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35" w:rsidRDefault="001B1135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1B1135" w:rsidRDefault="001B113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1B1135" w:rsidRDefault="001B1135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1B1135" w:rsidRDefault="001B1135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60597" w:rsidRDefault="00A6059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26 февраля 2018 год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u w:val="single"/>
        </w:rPr>
        <w:t xml:space="preserve"> 52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О внесении изменений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в постановление администрации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города Югорска от 31.10.2013 № 3279</w:t>
      </w:r>
      <w:r>
        <w:rPr>
          <w:rFonts w:eastAsia="Andale Sans UI"/>
          <w:kern w:val="1"/>
          <w:sz w:val="24"/>
          <w:szCs w:val="24"/>
        </w:rPr>
        <w:t xml:space="preserve">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«О муниципальной программе города Югорска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«</w:t>
      </w:r>
      <w:r w:rsidRPr="00E2017E">
        <w:rPr>
          <w:rFonts w:eastAsia="Andale Sans UI"/>
          <w:kern w:val="1"/>
          <w:sz w:val="24"/>
          <w:szCs w:val="24"/>
        </w:rPr>
        <w:t xml:space="preserve">Реализация молодежной политики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и организация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E2017E">
        <w:rPr>
          <w:rFonts w:eastAsia="Andale Sans UI"/>
          <w:kern w:val="1"/>
          <w:sz w:val="24"/>
          <w:szCs w:val="24"/>
        </w:rPr>
        <w:t xml:space="preserve">временного трудоустройства </w:t>
      </w:r>
    </w:p>
    <w:p w:rsidR="004B33E0" w:rsidRPr="00E2017E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в городе Югорске на 2014 – 2020 годы»</w:t>
      </w:r>
    </w:p>
    <w:p w:rsidR="004B33E0" w:rsidRDefault="004B33E0" w:rsidP="004B33E0">
      <w:pPr>
        <w:jc w:val="both"/>
      </w:pPr>
    </w:p>
    <w:p w:rsidR="004B33E0" w:rsidRPr="00E2017E" w:rsidRDefault="004B33E0" w:rsidP="004B33E0">
      <w:pPr>
        <w:jc w:val="both"/>
      </w:pPr>
    </w:p>
    <w:p w:rsidR="004B33E0" w:rsidRPr="009E19F7" w:rsidRDefault="004B33E0" w:rsidP="004B33E0">
      <w:pPr>
        <w:pStyle w:val="aa"/>
        <w:ind w:firstLine="709"/>
        <w:jc w:val="both"/>
        <w:rPr>
          <w:color w:val="FF0000"/>
        </w:rPr>
      </w:pPr>
      <w:r w:rsidRPr="00EB0554">
        <w:t>В связи с уточнением объемов финансирования программных мероприятий,</w:t>
      </w:r>
      <w:r>
        <w:t xml:space="preserve">                              </w:t>
      </w:r>
      <w:r w:rsidRPr="00EB0554">
        <w:t xml:space="preserve"> в соответствии с постановлением администрации горо</w:t>
      </w:r>
      <w:r>
        <w:t xml:space="preserve">да Югорска от 07.10.2013 № 2906                  </w:t>
      </w:r>
      <w:r w:rsidRPr="00EB0554">
        <w:t>«О муниципальных и ведомственных целевых программах города Югорска»:</w:t>
      </w:r>
    </w:p>
    <w:p w:rsidR="004B33E0" w:rsidRPr="00E2017E" w:rsidRDefault="004B33E0" w:rsidP="004B33E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1.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E2017E">
        <w:rPr>
          <w:rFonts w:eastAsia="Andale Sans UI"/>
          <w:kern w:val="1"/>
          <w:sz w:val="24"/>
          <w:szCs w:val="24"/>
        </w:rPr>
        <w:t>Внести в</w:t>
      </w:r>
      <w:r>
        <w:rPr>
          <w:rFonts w:eastAsia="Andale Sans UI"/>
          <w:kern w:val="1"/>
          <w:sz w:val="24"/>
          <w:szCs w:val="24"/>
        </w:rPr>
        <w:t xml:space="preserve"> приложение к постановлению</w:t>
      </w:r>
      <w:r w:rsidRPr="00E2017E">
        <w:rPr>
          <w:rFonts w:eastAsia="Andale Sans UI"/>
          <w:kern w:val="1"/>
          <w:sz w:val="24"/>
          <w:szCs w:val="24"/>
        </w:rPr>
        <w:t xml:space="preserve"> администрации города Югорска от 31.10.2013 </w:t>
      </w:r>
      <w:r>
        <w:rPr>
          <w:rFonts w:eastAsia="Andale Sans UI"/>
          <w:kern w:val="1"/>
          <w:sz w:val="24"/>
          <w:szCs w:val="24"/>
        </w:rPr>
        <w:t xml:space="preserve">          </w:t>
      </w:r>
      <w:r w:rsidRPr="00E2017E">
        <w:rPr>
          <w:rFonts w:eastAsia="Andale Sans UI"/>
          <w:kern w:val="1"/>
          <w:sz w:val="24"/>
          <w:szCs w:val="24"/>
        </w:rPr>
        <w:t>№ 3279 «О муниципальной программе города Югорска «Реализация молодежной политики</w:t>
      </w:r>
      <w:r>
        <w:rPr>
          <w:rFonts w:eastAsia="Andale Sans UI"/>
          <w:kern w:val="1"/>
          <w:sz w:val="24"/>
          <w:szCs w:val="24"/>
        </w:rPr>
        <w:t xml:space="preserve">                   </w:t>
      </w:r>
      <w:r w:rsidRPr="00E2017E">
        <w:rPr>
          <w:rFonts w:eastAsia="Andale Sans UI"/>
          <w:kern w:val="1"/>
          <w:sz w:val="24"/>
          <w:szCs w:val="24"/>
        </w:rPr>
        <w:t xml:space="preserve"> и организация временного трудоустройства в городе Югорске на 2014 – 2020 годы»</w:t>
      </w:r>
      <w:r>
        <w:rPr>
          <w:rFonts w:eastAsia="Andale Sans UI"/>
          <w:kern w:val="1"/>
          <w:sz w:val="24"/>
          <w:szCs w:val="24"/>
        </w:rPr>
        <w:t xml:space="preserve">                         </w:t>
      </w:r>
      <w:r w:rsidRPr="00E2017E">
        <w:rPr>
          <w:rFonts w:eastAsia="Andale Sans UI"/>
          <w:kern w:val="1"/>
          <w:sz w:val="24"/>
          <w:szCs w:val="24"/>
        </w:rPr>
        <w:t xml:space="preserve"> (с изменениями от 06.02.2014 № 378, от 15.05.2014 № 2111, от 30.06.2014 № 3035, от 04.08.2014 № 3943, от 14.</w:t>
      </w:r>
      <w:r>
        <w:rPr>
          <w:rFonts w:eastAsia="Andale Sans UI"/>
          <w:kern w:val="1"/>
          <w:sz w:val="24"/>
          <w:szCs w:val="24"/>
        </w:rPr>
        <w:t>11.2014 № 6221,</w:t>
      </w:r>
      <w:r w:rsidRPr="009F5675">
        <w:rPr>
          <w:rFonts w:eastAsia="Andale Sans UI"/>
          <w:kern w:val="1"/>
          <w:sz w:val="24"/>
          <w:szCs w:val="24"/>
        </w:rPr>
        <w:t xml:space="preserve"> </w:t>
      </w:r>
      <w:r>
        <w:rPr>
          <w:rFonts w:eastAsia="Andale Sans UI"/>
          <w:kern w:val="1"/>
          <w:sz w:val="24"/>
          <w:szCs w:val="24"/>
        </w:rPr>
        <w:t xml:space="preserve">от 30.12.2014 № 7407, от 30.12.2014 № 7412, от 26.05.2015                  № 2133, от </w:t>
      </w:r>
      <w:r w:rsidRPr="009F5675">
        <w:rPr>
          <w:rFonts w:eastAsia="Andale Sans UI"/>
          <w:kern w:val="1"/>
          <w:sz w:val="24"/>
          <w:szCs w:val="24"/>
        </w:rPr>
        <w:t>26.08.2015 №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9F5675">
        <w:rPr>
          <w:rFonts w:eastAsia="Andale Sans UI"/>
          <w:kern w:val="1"/>
          <w:sz w:val="24"/>
          <w:szCs w:val="24"/>
        </w:rPr>
        <w:t>2874</w:t>
      </w:r>
      <w:r>
        <w:rPr>
          <w:rFonts w:eastAsia="Andale Sans UI"/>
          <w:kern w:val="1"/>
          <w:sz w:val="24"/>
          <w:szCs w:val="24"/>
        </w:rPr>
        <w:t>, от 26.11.2015 № 3424, от 21.12.2015 № 3720, от 22.12.2015                 № 3730, от 03.03.2016 № 499, от 04.05.2016 № 950, от 27.06.2016 № 1515, от 13.09.2016 № 2221, от 24.11.2016 № 2968, от 22.12.2016 № 3289, от 03.05.2017 № 989, от 11.07.2017 № 1679,                     от 19.12.2017 № 3232, от 19.12.2017 № 3233, от 28.12.2017 № 3344</w:t>
      </w:r>
      <w:r w:rsidRPr="00E2017E">
        <w:rPr>
          <w:rFonts w:eastAsia="Andale Sans UI"/>
          <w:kern w:val="1"/>
          <w:sz w:val="24"/>
          <w:szCs w:val="24"/>
        </w:rPr>
        <w:t>) следующие изменения:</w:t>
      </w:r>
    </w:p>
    <w:p w:rsidR="004B33E0" w:rsidRDefault="004B33E0" w:rsidP="004B33E0">
      <w:pPr>
        <w:pStyle w:val="31"/>
        <w:ind w:firstLine="709"/>
      </w:pPr>
      <w:r>
        <w:t xml:space="preserve">1.1. В </w:t>
      </w:r>
      <w:r w:rsidRPr="00AE0C08">
        <w:t>паспорте</w:t>
      </w:r>
      <w:r>
        <w:t xml:space="preserve"> муниципальной программы с</w:t>
      </w:r>
      <w:r w:rsidRPr="00AE0C08">
        <w:t xml:space="preserve">троку «Финансовое обеспечение муниципальной программы» изложить в следующей редакции: </w:t>
      </w:r>
    </w:p>
    <w:p w:rsidR="004B33E0" w:rsidRPr="00AE0C08" w:rsidRDefault="004B33E0" w:rsidP="004B33E0">
      <w:pPr>
        <w:pStyle w:val="31"/>
        <w:ind w:firstLine="567"/>
      </w:pPr>
      <w:r w:rsidRPr="00AE0C08"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4B33E0" w:rsidRPr="006D5C26" w:rsidTr="004B33E0">
        <w:tc>
          <w:tcPr>
            <w:tcW w:w="2977" w:type="dxa"/>
            <w:shd w:val="clear" w:color="auto" w:fill="auto"/>
          </w:tcPr>
          <w:p w:rsidR="004B33E0" w:rsidRPr="006D5C26" w:rsidRDefault="004B33E0" w:rsidP="004B33E0">
            <w:pPr>
              <w:jc w:val="both"/>
              <w:rPr>
                <w:sz w:val="24"/>
                <w:szCs w:val="24"/>
              </w:rPr>
            </w:pPr>
            <w:r w:rsidRPr="006D5C26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405 857,5 тыс. рублей, в том числе: 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20 790,5 тыс. рублей, в том числе: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999,1 тыс. рублей. </w:t>
            </w:r>
          </w:p>
          <w:p w:rsidR="004B33E0" w:rsidRDefault="004B33E0" w:rsidP="004B33E0">
            <w:pPr>
              <w:ind w:right="-39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88,7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 531,5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 608,8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641,0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670,4 тыс. рублей.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а счет средств местного бюджета – 311 397,7 тыс. рублей,               в том числе: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5 924,1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4 984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6 274,1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515,5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2 6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2 600,0 тыс. рублей.</w:t>
            </w:r>
          </w:p>
          <w:p w:rsidR="004B33E0" w:rsidRDefault="004B33E0" w:rsidP="004B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 – 73 600,0 тыс. рублей, в том числе: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 6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 0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 500,0 тыс. рублей.</w:t>
            </w:r>
          </w:p>
          <w:p w:rsidR="004B33E0" w:rsidRPr="006D5C26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объемы финансирования уточняются                         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4B33E0" w:rsidRDefault="004B33E0" w:rsidP="004B33E0">
      <w:pPr>
        <w:pStyle w:val="a8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4B33E0" w:rsidRDefault="004B33E0" w:rsidP="004B33E0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)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>
        <w:rPr>
          <w:sz w:val="24"/>
          <w:szCs w:val="24"/>
        </w:rPr>
        <w:t xml:space="preserve">официальном печатном издании города Югорска               </w:t>
      </w:r>
      <w:r w:rsidRPr="00562B6B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 города Югорска</w:t>
      </w:r>
      <w:r w:rsidRPr="00562B6B">
        <w:rPr>
          <w:sz w:val="24"/>
          <w:szCs w:val="24"/>
        </w:rPr>
        <w:t>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</w:t>
      </w:r>
      <w:r w:rsidRPr="00562B6B">
        <w:rPr>
          <w:sz w:val="24"/>
          <w:szCs w:val="24"/>
        </w:rPr>
        <w:t>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62B6B">
        <w:rPr>
          <w:sz w:val="24"/>
          <w:szCs w:val="24"/>
        </w:rPr>
        <w:t>Контроль за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Югорска Т</w:t>
      </w:r>
      <w:r w:rsidRPr="00562B6B">
        <w:rPr>
          <w:sz w:val="24"/>
          <w:szCs w:val="24"/>
        </w:rPr>
        <w:t xml:space="preserve">.И. </w:t>
      </w:r>
      <w:r>
        <w:rPr>
          <w:sz w:val="24"/>
          <w:szCs w:val="24"/>
        </w:rPr>
        <w:t>Долгодворову</w:t>
      </w:r>
      <w:r w:rsidRPr="00562B6B">
        <w:rPr>
          <w:sz w:val="24"/>
          <w:szCs w:val="24"/>
        </w:rPr>
        <w:t>.</w:t>
      </w:r>
    </w:p>
    <w:p w:rsidR="004B33E0" w:rsidRDefault="004B33E0" w:rsidP="004B33E0">
      <w:pPr>
        <w:pStyle w:val="a8"/>
        <w:ind w:firstLine="567"/>
        <w:jc w:val="both"/>
        <w:rPr>
          <w:sz w:val="24"/>
          <w:szCs w:val="24"/>
        </w:rPr>
      </w:pPr>
    </w:p>
    <w:p w:rsidR="004B33E0" w:rsidRPr="00562B6B" w:rsidRDefault="004B33E0" w:rsidP="004B33E0">
      <w:pPr>
        <w:pStyle w:val="a8"/>
        <w:ind w:firstLine="567"/>
        <w:jc w:val="both"/>
        <w:rPr>
          <w:sz w:val="24"/>
          <w:szCs w:val="24"/>
        </w:rPr>
      </w:pPr>
    </w:p>
    <w:p w:rsidR="004B33E0" w:rsidRDefault="004B33E0" w:rsidP="004B33E0">
      <w:pPr>
        <w:jc w:val="both"/>
        <w:rPr>
          <w:b/>
          <w:bCs/>
        </w:rPr>
      </w:pPr>
    </w:p>
    <w:p w:rsidR="004B33E0" w:rsidRDefault="004B33E0" w:rsidP="004B33E0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>Г</w:t>
      </w:r>
      <w:r w:rsidRPr="00E2017E">
        <w:rPr>
          <w:rFonts w:eastAsia="Andale Sans UI"/>
          <w:b/>
          <w:bCs/>
          <w:kern w:val="1"/>
          <w:sz w:val="24"/>
          <w:szCs w:val="24"/>
        </w:rPr>
        <w:t>лав</w:t>
      </w:r>
      <w:r>
        <w:rPr>
          <w:rFonts w:eastAsia="Andale Sans UI"/>
          <w:b/>
          <w:bCs/>
          <w:kern w:val="1"/>
          <w:sz w:val="24"/>
          <w:szCs w:val="24"/>
        </w:rPr>
        <w:t xml:space="preserve">а </w:t>
      </w:r>
      <w:r w:rsidRPr="00E2017E">
        <w:rPr>
          <w:rFonts w:eastAsia="Andale Sans UI"/>
          <w:b/>
          <w:bCs/>
          <w:kern w:val="1"/>
          <w:sz w:val="24"/>
          <w:szCs w:val="24"/>
        </w:rPr>
        <w:t>города Югорска</w:t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  <w:t xml:space="preserve">                                                            Р</w:t>
      </w:r>
      <w:r w:rsidRPr="00E2017E">
        <w:rPr>
          <w:rFonts w:eastAsia="Andale Sans UI"/>
          <w:b/>
          <w:bCs/>
          <w:kern w:val="1"/>
          <w:sz w:val="24"/>
          <w:szCs w:val="24"/>
        </w:rPr>
        <w:t>.</w:t>
      </w:r>
      <w:r>
        <w:rPr>
          <w:rFonts w:eastAsia="Andale Sans UI"/>
          <w:b/>
          <w:bCs/>
          <w:kern w:val="1"/>
          <w:sz w:val="24"/>
          <w:szCs w:val="24"/>
        </w:rPr>
        <w:t>З</w:t>
      </w:r>
      <w:r w:rsidRPr="00E2017E">
        <w:rPr>
          <w:rFonts w:eastAsia="Andale Sans UI"/>
          <w:b/>
          <w:bCs/>
          <w:kern w:val="1"/>
          <w:sz w:val="24"/>
          <w:szCs w:val="24"/>
        </w:rPr>
        <w:t xml:space="preserve">. </w:t>
      </w:r>
      <w:r>
        <w:rPr>
          <w:rFonts w:eastAsia="Andale Sans UI"/>
          <w:b/>
          <w:bCs/>
          <w:kern w:val="1"/>
          <w:sz w:val="24"/>
          <w:szCs w:val="24"/>
        </w:rPr>
        <w:t>Салахов</w:t>
      </w:r>
    </w:p>
    <w:p w:rsidR="004B33E0" w:rsidRDefault="004B33E0" w:rsidP="004B33E0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  <w:sectPr w:rsidR="004B33E0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B33E0" w:rsidRPr="00A60597" w:rsidRDefault="00A60597" w:rsidP="004B33E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26 феврал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528</w:t>
      </w: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4B33E0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right"/>
        <w:rPr>
          <w:b/>
          <w:color w:val="000000"/>
          <w:sz w:val="24"/>
          <w:szCs w:val="24"/>
        </w:rPr>
      </w:pPr>
      <w:r w:rsidRPr="00B95846">
        <w:rPr>
          <w:b/>
          <w:color w:val="000000"/>
          <w:sz w:val="24"/>
          <w:szCs w:val="24"/>
        </w:rPr>
        <w:t>Таблица 2</w:t>
      </w:r>
    </w:p>
    <w:p w:rsidR="004B33E0" w:rsidRPr="000A57CB" w:rsidRDefault="004B33E0" w:rsidP="004B33E0">
      <w:pPr>
        <w:tabs>
          <w:tab w:val="left" w:pos="1053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4B33E0" w:rsidRPr="000A57CB" w:rsidRDefault="004B33E0" w:rsidP="004B33E0">
      <w:pPr>
        <w:tabs>
          <w:tab w:val="left" w:pos="1053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4B33E0" w:rsidRDefault="004B33E0" w:rsidP="004B33E0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color w:val="000000"/>
          <w:sz w:val="24"/>
          <w:szCs w:val="24"/>
        </w:rPr>
      </w:pPr>
      <w:r w:rsidRPr="000A57CB">
        <w:rPr>
          <w:color w:val="000000"/>
          <w:sz w:val="24"/>
          <w:szCs w:val="24"/>
        </w:rPr>
        <w:t>(наименование программы)</w:t>
      </w:r>
    </w:p>
    <w:p w:rsidR="00747046" w:rsidRPr="000A57CB" w:rsidRDefault="00747046" w:rsidP="004B33E0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</w:pPr>
    </w:p>
    <w:tbl>
      <w:tblPr>
        <w:tblStyle w:val="ab"/>
        <w:tblW w:w="15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2223"/>
        <w:gridCol w:w="1783"/>
        <w:gridCol w:w="1041"/>
        <w:gridCol w:w="993"/>
        <w:gridCol w:w="992"/>
        <w:gridCol w:w="992"/>
        <w:gridCol w:w="992"/>
        <w:gridCol w:w="993"/>
        <w:gridCol w:w="992"/>
        <w:gridCol w:w="992"/>
      </w:tblGrid>
      <w:tr w:rsidR="004B33E0" w:rsidRPr="00747046" w:rsidTr="00A261A1">
        <w:tc>
          <w:tcPr>
            <w:tcW w:w="709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Код</w:t>
            </w:r>
            <w:r w:rsidRPr="00747046">
              <w:rPr>
                <w:b/>
                <w:color w:val="000000"/>
              </w:rPr>
              <w:br/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223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9770" w:type="dxa"/>
            <w:gridSpan w:val="9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Финансовые затраты на реализацию (тыс. рублей)</w:t>
            </w:r>
          </w:p>
        </w:tc>
      </w:tr>
      <w:tr w:rsidR="004B33E0" w:rsidRPr="00747046" w:rsidTr="00A261A1">
        <w:trPr>
          <w:trHeight w:val="1726"/>
        </w:trPr>
        <w:tc>
          <w:tcPr>
            <w:tcW w:w="709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2223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178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1041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7 год</w:t>
            </w:r>
          </w:p>
        </w:tc>
        <w:tc>
          <w:tcPr>
            <w:tcW w:w="99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20 год</w:t>
            </w:r>
          </w:p>
        </w:tc>
      </w:tr>
      <w:tr w:rsidR="004B33E0" w:rsidRPr="00747046" w:rsidTr="00F2714A">
        <w:trPr>
          <w:trHeight w:val="395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1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Цель 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4B33E0" w:rsidRPr="00747046" w:rsidTr="00F2714A">
        <w:trPr>
          <w:trHeight w:val="409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2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Подпрограмма 1 «Молодежь города Югорска»</w:t>
            </w:r>
          </w:p>
        </w:tc>
      </w:tr>
      <w:tr w:rsidR="004B33E0" w:rsidRPr="00747046" w:rsidTr="00F2714A">
        <w:trPr>
          <w:trHeight w:val="455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3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Задача 1 «Поддержка деятельности молодежных общественных объединений, талантливой молодежи, развитие гражданско - патриотических качеств молодежи»</w:t>
            </w:r>
          </w:p>
        </w:tc>
      </w:tr>
      <w:tr w:rsidR="0060678A" w:rsidRPr="00747046" w:rsidTr="00F2714A">
        <w:trPr>
          <w:trHeight w:val="688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1.1</w:t>
            </w:r>
          </w:p>
        </w:tc>
        <w:tc>
          <w:tcPr>
            <w:tcW w:w="2126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94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5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3,6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3,6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66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6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 639,9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94,9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3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t>1</w:t>
            </w:r>
            <w:r w:rsidR="00F2714A">
              <w:t xml:space="preserve"> </w:t>
            </w:r>
            <w:r w:rsidRPr="00747046">
              <w:t>246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</w:tr>
      <w:tr w:rsidR="0060678A" w:rsidRPr="00747046" w:rsidTr="00F2714A">
        <w:trPr>
          <w:trHeight w:val="946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7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71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8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 413,5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68,5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3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46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lastRenderedPageBreak/>
              <w:t>09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0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1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1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2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429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3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704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4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rPr>
                <w:color w:val="000000"/>
              </w:rPr>
              <w:t>Управление культуры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5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2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6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84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7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68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8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693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.1.2.</w:t>
            </w:r>
          </w:p>
        </w:tc>
        <w:tc>
          <w:tcPr>
            <w:tcW w:w="2126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Поддержка молодежных инициатив, волонтерского движения (2,3)</w:t>
            </w:r>
          </w:p>
        </w:tc>
        <w:tc>
          <w:tcPr>
            <w:tcW w:w="2223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0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653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1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</w:tr>
      <w:tr w:rsidR="00110712" w:rsidRPr="00747046" w:rsidTr="00F2714A">
        <w:trPr>
          <w:trHeight w:val="846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2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700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3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lastRenderedPageBreak/>
              <w:t>24</w:t>
            </w:r>
          </w:p>
        </w:tc>
        <w:tc>
          <w:tcPr>
            <w:tcW w:w="709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.1.3</w:t>
            </w:r>
          </w:p>
        </w:tc>
        <w:tc>
          <w:tcPr>
            <w:tcW w:w="2126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Проведение и участие в мероприятиях гражданско - патриотического направления (6)</w:t>
            </w:r>
          </w:p>
        </w:tc>
        <w:tc>
          <w:tcPr>
            <w:tcW w:w="2223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5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5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370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6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82,9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03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0,5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7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t>829,4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7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568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8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32,9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03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80,5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2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29,4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29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rPr>
                <w:color w:val="000000"/>
              </w:rPr>
              <w:t>Итого по задаче 1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0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23,6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73,6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523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1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39,8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7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26,4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5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86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2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426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3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4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63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7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86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1002B9" w:rsidRPr="00747046" w:rsidTr="00F2714A">
        <w:trPr>
          <w:trHeight w:val="419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4</w:t>
            </w:r>
          </w:p>
        </w:tc>
        <w:tc>
          <w:tcPr>
            <w:tcW w:w="14828" w:type="dxa"/>
            <w:gridSpan w:val="12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Задача 2 «Организационное, материально - техническое и информационное обеспечение реализации муниципальной программы»</w:t>
            </w:r>
          </w:p>
        </w:tc>
      </w:tr>
      <w:tr w:rsidR="001002B9" w:rsidRPr="00747046" w:rsidTr="00F2714A">
        <w:trPr>
          <w:trHeight w:val="695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5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1</w:t>
            </w: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Обеспечение деятельности (оказание услуг, выполнение работ)</w:t>
            </w:r>
          </w:p>
          <w:p w:rsidR="001002B9" w:rsidRPr="00747046" w:rsidRDefault="00A261A1" w:rsidP="00F2714A">
            <w:pPr>
              <w:jc w:val="center"/>
            </w:pPr>
            <w:r>
              <w:t>подведомственн</w:t>
            </w:r>
            <w:r w:rsidR="001002B9" w:rsidRPr="00747046">
              <w:t>ого учреждения, в том числе предоставление субсидий (8)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1084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6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9306D4" w:rsidRPr="00747046" w:rsidTr="00F2714A">
        <w:trPr>
          <w:trHeight w:val="513"/>
        </w:trPr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37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490,4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26,6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98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</w:pPr>
            <w:r w:rsidRPr="00747046">
              <w:t>25</w:t>
            </w:r>
            <w:r>
              <w:t xml:space="preserve"> </w:t>
            </w:r>
            <w:r w:rsidRPr="00747046">
              <w:t>697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82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38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1002B9" w:rsidRPr="00747046" w:rsidTr="00F2714A">
        <w:trPr>
          <w:trHeight w:val="587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9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390,4</w:t>
            </w:r>
          </w:p>
        </w:tc>
        <w:tc>
          <w:tcPr>
            <w:tcW w:w="993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226,6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584,7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97,</w:t>
            </w:r>
            <w:r w:rsidR="0045033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82,0</w:t>
            </w:r>
          </w:p>
        </w:tc>
        <w:tc>
          <w:tcPr>
            <w:tcW w:w="993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500,0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000,0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0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lastRenderedPageBreak/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2</w:t>
            </w: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свещение мероприятий в сфере молодежной политики в средствах массовой информации (4)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1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512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2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6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25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7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3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4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6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25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7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5</w:t>
            </w:r>
          </w:p>
        </w:tc>
        <w:tc>
          <w:tcPr>
            <w:tcW w:w="709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3</w:t>
            </w:r>
          </w:p>
        </w:tc>
        <w:tc>
          <w:tcPr>
            <w:tcW w:w="2126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беспечение функций управления социальной политики администрации</w:t>
            </w:r>
          </w:p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города Югорска (4,8)</w:t>
            </w:r>
          </w:p>
        </w:tc>
        <w:tc>
          <w:tcPr>
            <w:tcW w:w="2223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бухгалтерского учета и отчетности</w:t>
            </w: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6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7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t>11</w:t>
            </w:r>
            <w:r w:rsidR="001B1135">
              <w:t xml:space="preserve"> </w:t>
            </w:r>
            <w:r w:rsidRPr="00747046">
              <w:t>46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8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9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t>11</w:t>
            </w:r>
            <w:r w:rsidR="001B1135">
              <w:t xml:space="preserve"> </w:t>
            </w:r>
            <w:r w:rsidRPr="00747046">
              <w:t>46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color w:val="000000"/>
              </w:rPr>
              <w:t>Итого по задаче 2</w:t>
            </w:r>
          </w:p>
        </w:tc>
        <w:tc>
          <w:tcPr>
            <w:tcW w:w="2223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1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52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6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88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54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87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17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29,1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53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3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4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 788,0</w:t>
            </w:r>
          </w:p>
        </w:tc>
        <w:tc>
          <w:tcPr>
            <w:tcW w:w="993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654,1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287,7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417,1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429,1</w:t>
            </w:r>
          </w:p>
        </w:tc>
        <w:tc>
          <w:tcPr>
            <w:tcW w:w="993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800,0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100,0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1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5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923,6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73,6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7,8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1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7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5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3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450331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4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7,7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5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00,0</w:t>
            </w:r>
          </w:p>
        </w:tc>
      </w:tr>
      <w:tr w:rsidR="00806BC5" w:rsidRPr="00747046" w:rsidTr="00F2714A">
        <w:trPr>
          <w:trHeight w:val="410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lastRenderedPageBreak/>
              <w:t>60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Цель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806BC5" w:rsidRPr="00747046" w:rsidTr="00F2714A">
        <w:trPr>
          <w:trHeight w:val="416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61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Подпрограмма 2 «Временное трудоустройство в городе Югорске»</w:t>
            </w:r>
          </w:p>
        </w:tc>
      </w:tr>
      <w:tr w:rsidR="00806BC5" w:rsidRPr="00747046" w:rsidTr="00F2714A">
        <w:trPr>
          <w:trHeight w:val="563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62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color w:val="000000"/>
              </w:rPr>
              <w:t>Задача 1 «Создание условий для обеспечения безопасной и эффективной трудовой среды»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3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1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рганизация общественных работ для незанятых трудовой деятельностью и безработных граждан,</w:t>
            </w:r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временного трудоустройства безработных граждан,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51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430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69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8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 xml:space="preserve">испытывающих трудности в поиске работы, </w:t>
            </w:r>
            <w:r w:rsidRPr="00747046">
              <w:t>создание рабочих мест для трудоустройства отдельных категорий граждан</w:t>
            </w:r>
            <w:r w:rsidRPr="00747046">
              <w:rPr>
                <w:color w:val="000000"/>
              </w:rPr>
              <w:t xml:space="preserve"> (7.2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69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3,6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9,5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</w:tr>
      <w:tr w:rsidR="00DB5B1A" w:rsidRPr="00747046" w:rsidTr="00F2714A">
        <w:trPr>
          <w:trHeight w:val="43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0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450331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9306D4">
              <w:rPr>
                <w:color w:val="000000"/>
              </w:rPr>
              <w:t>343,7</w:t>
            </w:r>
          </w:p>
        </w:tc>
        <w:tc>
          <w:tcPr>
            <w:tcW w:w="993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5,6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2,7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2,4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70,0</w:t>
            </w:r>
          </w:p>
        </w:tc>
        <w:tc>
          <w:tcPr>
            <w:tcW w:w="993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1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425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2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7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95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52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52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9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3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2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рганизация временного трудоустройства несовершеннолетних граждан в</w:t>
            </w:r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возрасте от 14 до 18 лет в свободное от учебы время и молодежных</w:t>
            </w:r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трудовых отрядов (7.1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19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71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96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28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8,0</w:t>
            </w:r>
          </w:p>
        </w:tc>
      </w:tr>
      <w:tr w:rsidR="00DB5B1A" w:rsidRPr="00747046" w:rsidTr="00F2714A">
        <w:trPr>
          <w:trHeight w:val="35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03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52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30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t>1</w:t>
            </w:r>
            <w:r w:rsidR="001B1135">
              <w:t xml:space="preserve"> </w:t>
            </w:r>
            <w:r w:rsidRPr="00747046">
              <w:t>922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3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55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22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3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5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60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1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52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84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14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lastRenderedPageBreak/>
              <w:t>78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3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рганизация временного трудоустройства безработных граждан, имеющих высшее, среднее профессиональное образование и ищущих работу (7.3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9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75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82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0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2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6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5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1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2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97,9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6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5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2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3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9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8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303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9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8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88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color w:val="000000"/>
              </w:rPr>
              <w:t>Итого по задаче 1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8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6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25,5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69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69,9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479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6,1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0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95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3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4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866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25,5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69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69,9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4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7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06,1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720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95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70,4</w:t>
            </w:r>
          </w:p>
        </w:tc>
      </w:tr>
      <w:tr w:rsidR="00AA40F8" w:rsidRPr="00747046" w:rsidTr="00F2714A">
        <w:trPr>
          <w:trHeight w:val="693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lastRenderedPageBreak/>
              <w:t>98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90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99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8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70,4</w:t>
            </w:r>
          </w:p>
        </w:tc>
      </w:tr>
      <w:tr w:rsidR="00AA40F8" w:rsidRPr="00747046" w:rsidTr="00F2714A">
        <w:trPr>
          <w:trHeight w:val="370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97,7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24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84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74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15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AA40F8" w:rsidRPr="00747046" w:rsidTr="00F2714A">
        <w:trPr>
          <w:trHeight w:val="568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05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57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4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3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62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47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70,4</w:t>
            </w:r>
          </w:p>
        </w:tc>
      </w:tr>
      <w:tr w:rsidR="00AA40F8" w:rsidRPr="00747046" w:rsidTr="00F2714A">
        <w:trPr>
          <w:trHeight w:val="419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3</w:t>
            </w:r>
          </w:p>
        </w:tc>
        <w:tc>
          <w:tcPr>
            <w:tcW w:w="14828" w:type="dxa"/>
            <w:gridSpan w:val="12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В том числе: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566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428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70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09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социальной политики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1,4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87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93,3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747046" w:rsidRPr="00747046" w:rsidTr="00F2714A">
        <w:trPr>
          <w:trHeight w:val="522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6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63,6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48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79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95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0,0</w:t>
            </w:r>
          </w:p>
        </w:tc>
      </w:tr>
      <w:tr w:rsidR="00747046" w:rsidRPr="00747046" w:rsidTr="00F2714A">
        <w:trPr>
          <w:trHeight w:val="992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747046" w:rsidRPr="00747046" w:rsidTr="00F2714A">
        <w:trPr>
          <w:trHeight w:val="568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3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2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7,6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14,6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97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66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88,8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8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4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70,4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lastRenderedPageBreak/>
              <w:t>11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370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895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6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427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6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9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9,1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38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379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79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3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8,4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68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766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культуры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494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68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</w:tbl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sectPr w:rsidR="004B33E0" w:rsidSect="004B33E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002B9"/>
    <w:rsid w:val="0010401B"/>
    <w:rsid w:val="00110712"/>
    <w:rsid w:val="001257C7"/>
    <w:rsid w:val="001347D7"/>
    <w:rsid w:val="001356EA"/>
    <w:rsid w:val="00140D6B"/>
    <w:rsid w:val="0018017D"/>
    <w:rsid w:val="00184ECA"/>
    <w:rsid w:val="001B1135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50331"/>
    <w:rsid w:val="004B0DBB"/>
    <w:rsid w:val="004B33E0"/>
    <w:rsid w:val="004C6A75"/>
    <w:rsid w:val="00510950"/>
    <w:rsid w:val="0053339B"/>
    <w:rsid w:val="0060678A"/>
    <w:rsid w:val="00624190"/>
    <w:rsid w:val="0065328E"/>
    <w:rsid w:val="006B3FA0"/>
    <w:rsid w:val="006F6444"/>
    <w:rsid w:val="00713C1C"/>
    <w:rsid w:val="007268A4"/>
    <w:rsid w:val="00747046"/>
    <w:rsid w:val="007D5A8E"/>
    <w:rsid w:val="007E29A5"/>
    <w:rsid w:val="007F4A15"/>
    <w:rsid w:val="00806BC5"/>
    <w:rsid w:val="008267F4"/>
    <w:rsid w:val="008478F4"/>
    <w:rsid w:val="00886003"/>
    <w:rsid w:val="008C407D"/>
    <w:rsid w:val="00906884"/>
    <w:rsid w:val="00914417"/>
    <w:rsid w:val="009306D4"/>
    <w:rsid w:val="00953E9C"/>
    <w:rsid w:val="0097026B"/>
    <w:rsid w:val="009C4E86"/>
    <w:rsid w:val="009F7184"/>
    <w:rsid w:val="00A261A1"/>
    <w:rsid w:val="00A33E61"/>
    <w:rsid w:val="00A471A4"/>
    <w:rsid w:val="00A60597"/>
    <w:rsid w:val="00AA40F8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B5B1A"/>
    <w:rsid w:val="00DD3187"/>
    <w:rsid w:val="00DF08F3"/>
    <w:rsid w:val="00E864FB"/>
    <w:rsid w:val="00E91200"/>
    <w:rsid w:val="00EC794D"/>
    <w:rsid w:val="00ED117A"/>
    <w:rsid w:val="00EF19B1"/>
    <w:rsid w:val="00F2714A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B33E0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3E0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4B33E0"/>
    <w:rPr>
      <w:rFonts w:ascii="Times New Roman" w:eastAsia="Times New Roman" w:hAnsi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4B33E0"/>
    <w:rPr>
      <w:rFonts w:ascii="Times New Roman" w:eastAsia="Times New Roman" w:hAnsi="Times New Roman"/>
      <w:sz w:val="20"/>
      <w:szCs w:val="20"/>
    </w:rPr>
  </w:style>
  <w:style w:type="paragraph" w:customStyle="1" w:styleId="31">
    <w:name w:val="Основной текст 31"/>
    <w:basedOn w:val="a"/>
    <w:rsid w:val="004B33E0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B33E0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33E0"/>
    <w:rPr>
      <w:rFonts w:ascii="Times New Roman" w:eastAsia="Andale Sans UI" w:hAnsi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3E0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table" w:styleId="ab">
    <w:name w:val="Table Grid"/>
    <w:basedOn w:val="a1"/>
    <w:uiPriority w:val="59"/>
    <w:rsid w:val="004B33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B33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B33E0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B33E0"/>
    <w:rPr>
      <w:rFonts w:ascii="Times New Roman" w:eastAsia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B33E0"/>
  </w:style>
  <w:style w:type="character" w:styleId="af0">
    <w:name w:val="Hyperlink"/>
    <w:uiPriority w:val="99"/>
    <w:semiHidden/>
    <w:unhideWhenUsed/>
    <w:rsid w:val="004B33E0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33E0"/>
    <w:rPr>
      <w:color w:val="800080"/>
      <w:u w:val="single"/>
    </w:rPr>
  </w:style>
  <w:style w:type="paragraph" w:customStyle="1" w:styleId="font5">
    <w:name w:val="font5"/>
    <w:basedOn w:val="a"/>
    <w:rsid w:val="004B33E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B33E0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67">
    <w:name w:val="xl6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9">
    <w:name w:val="xl6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73">
    <w:name w:val="xl73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87">
    <w:name w:val="xl87"/>
    <w:basedOn w:val="a"/>
    <w:rsid w:val="004B33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B33E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3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4B33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4B33E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4B33E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B33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4B33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4B33E0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4B33E0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4B33E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33E0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B33E0"/>
    <w:pPr>
      <w:pBdr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55">
    <w:name w:val="xl155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B33E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B33E0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4B33E0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4B33E0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B33E0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B33E0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4B33E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B33E0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3E0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4B33E0"/>
    <w:rPr>
      <w:rFonts w:ascii="Times New Roman" w:eastAsia="Times New Roman" w:hAnsi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4B33E0"/>
    <w:rPr>
      <w:rFonts w:ascii="Times New Roman" w:eastAsia="Times New Roman" w:hAnsi="Times New Roman"/>
      <w:sz w:val="20"/>
      <w:szCs w:val="20"/>
    </w:rPr>
  </w:style>
  <w:style w:type="paragraph" w:customStyle="1" w:styleId="31">
    <w:name w:val="Основной текст 31"/>
    <w:basedOn w:val="a"/>
    <w:rsid w:val="004B33E0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B33E0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33E0"/>
    <w:rPr>
      <w:rFonts w:ascii="Times New Roman" w:eastAsia="Andale Sans UI" w:hAnsi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3E0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table" w:styleId="ab">
    <w:name w:val="Table Grid"/>
    <w:basedOn w:val="a1"/>
    <w:uiPriority w:val="59"/>
    <w:rsid w:val="004B33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B33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B33E0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B33E0"/>
    <w:rPr>
      <w:rFonts w:ascii="Times New Roman" w:eastAsia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B33E0"/>
  </w:style>
  <w:style w:type="character" w:styleId="af0">
    <w:name w:val="Hyperlink"/>
    <w:uiPriority w:val="99"/>
    <w:semiHidden/>
    <w:unhideWhenUsed/>
    <w:rsid w:val="004B33E0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33E0"/>
    <w:rPr>
      <w:color w:val="800080"/>
      <w:u w:val="single"/>
    </w:rPr>
  </w:style>
  <w:style w:type="paragraph" w:customStyle="1" w:styleId="font5">
    <w:name w:val="font5"/>
    <w:basedOn w:val="a"/>
    <w:rsid w:val="004B33E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B33E0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67">
    <w:name w:val="xl6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9">
    <w:name w:val="xl6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73">
    <w:name w:val="xl73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87">
    <w:name w:val="xl87"/>
    <w:basedOn w:val="a"/>
    <w:rsid w:val="004B33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B33E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3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4B33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4B33E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4B33E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B33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4B33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4B33E0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4B33E0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4B33E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33E0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B33E0"/>
    <w:pPr>
      <w:pBdr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55">
    <w:name w:val="xl155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B33E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B33E0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4B33E0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4B33E0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B33E0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B33E0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4B33E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A079-EE61-491D-AF32-B6C263A6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мсоненко Оксана Валерьевна</cp:lastModifiedBy>
  <cp:revision>2</cp:revision>
  <cp:lastPrinted>2018-02-27T06:28:00Z</cp:lastPrinted>
  <dcterms:created xsi:type="dcterms:W3CDTF">2018-03-14T11:24:00Z</dcterms:created>
  <dcterms:modified xsi:type="dcterms:W3CDTF">2018-03-14T11:24:00Z</dcterms:modified>
</cp:coreProperties>
</file>